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A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B0A4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0A4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510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309346-56C4-46CC-BEC2-13731F54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D407-815E-4B89-AC17-370C74F1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